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英语3264必考词  3+2快速记忆法  上篇  基础词汇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英语3264必考词  3+2快速记忆法  上篇  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43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英语3264必考词  3+2快速记忆法  上篇  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